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707A" w:rsidRDefault="008F707A" w:rsidP="008F707A">
      <w:pPr>
        <w:pStyle w:val="Heading1"/>
      </w:pPr>
      <w:bookmarkStart w:id="0" w:name="_Toc313274131"/>
      <w:r>
        <w:t xml:space="preserve">Road Runner Project </w:t>
      </w:r>
      <w:bookmarkEnd w:id="0"/>
    </w:p>
    <w:p w:rsidR="008F707A" w:rsidRDefault="008F707A" w:rsidP="008F707A"/>
    <w:p w:rsidR="00580239" w:rsidRDefault="00580239" w:rsidP="002204F7">
      <w:pPr>
        <w:pStyle w:val="Heading2"/>
      </w:pPr>
      <w:r>
        <w:t>Table of Contents</w:t>
      </w:r>
    </w:p>
    <w:p w:rsidR="00580239" w:rsidRDefault="00580239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3274131" w:history="1">
        <w:r w:rsidRPr="00AB57CD">
          <w:rPr>
            <w:rStyle w:val="Hyperlink"/>
            <w:noProof/>
          </w:rPr>
          <w:t>Road Runner Project Do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1"/>
        <w:tabs>
          <w:tab w:val="right" w:leader="dot" w:pos="9350"/>
        </w:tabs>
        <w:rPr>
          <w:noProof/>
        </w:rPr>
      </w:pPr>
      <w:hyperlink w:anchor="_Toc313274132" w:history="1">
        <w:r w:rsidRPr="00AB57CD">
          <w:rPr>
            <w:rStyle w:val="Hyperlink"/>
            <w:noProof/>
          </w:rPr>
          <w:t>Steps and info for library installs and build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2"/>
        <w:tabs>
          <w:tab w:val="right" w:leader="dot" w:pos="9350"/>
        </w:tabs>
        <w:rPr>
          <w:noProof/>
        </w:rPr>
      </w:pPr>
      <w:hyperlink w:anchor="_Toc313274133" w:history="1">
        <w:r w:rsidRPr="00AB57CD">
          <w:rPr>
            <w:rStyle w:val="Hyperlink"/>
            <w:noProof/>
          </w:rPr>
          <w:t>1. Compiling libsb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2"/>
        <w:tabs>
          <w:tab w:val="right" w:leader="dot" w:pos="9350"/>
        </w:tabs>
        <w:rPr>
          <w:noProof/>
        </w:rPr>
      </w:pPr>
      <w:hyperlink w:anchor="_Toc313274134" w:history="1">
        <w:r w:rsidRPr="00AB57CD">
          <w:rPr>
            <w:rStyle w:val="Hyperlink"/>
            <w:noProof/>
          </w:rPr>
          <w:t>2. Compiling NOML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2"/>
        <w:tabs>
          <w:tab w:val="right" w:leader="dot" w:pos="9350"/>
        </w:tabs>
        <w:rPr>
          <w:noProof/>
        </w:rPr>
      </w:pPr>
      <w:hyperlink w:anchor="_Toc313274135" w:history="1">
        <w:r w:rsidRPr="00AB57CD">
          <w:rPr>
            <w:rStyle w:val="Hyperlink"/>
            <w:noProof/>
          </w:rPr>
          <w:t>3. Compiling SBW 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2"/>
        <w:tabs>
          <w:tab w:val="right" w:leader="dot" w:pos="9350"/>
        </w:tabs>
        <w:rPr>
          <w:noProof/>
        </w:rPr>
      </w:pPr>
      <w:hyperlink w:anchor="_Toc313274136" w:history="1">
        <w:r w:rsidRPr="00AB57CD">
          <w:rPr>
            <w:rStyle w:val="Hyperlink"/>
            <w:noProof/>
          </w:rPr>
          <w:t>3. Compiling libStr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80239" w:rsidRDefault="00580239">
      <w:pPr>
        <w:pStyle w:val="TOC2"/>
        <w:tabs>
          <w:tab w:val="right" w:leader="dot" w:pos="9350"/>
        </w:tabs>
        <w:rPr>
          <w:noProof/>
        </w:rPr>
      </w:pPr>
      <w:hyperlink w:anchor="_Toc313274137" w:history="1">
        <w:r w:rsidRPr="00AB57CD">
          <w:rPr>
            <w:rStyle w:val="Hyperlink"/>
            <w:noProof/>
          </w:rPr>
          <w:t>Compiling Road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27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80239" w:rsidRDefault="00580239" w:rsidP="008F707A">
      <w:r>
        <w:fldChar w:fldCharType="end"/>
      </w:r>
    </w:p>
    <w:p w:rsidR="008F707A" w:rsidRPr="00580239" w:rsidRDefault="00580239" w:rsidP="0058023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Last time edited :  </w:t>
      </w:r>
      <w:fldSimple w:instr=" DATE \@ &quot;MMMM d, yyyy&quot; ">
        <w:r>
          <w:rPr>
            <w:noProof/>
          </w:rPr>
          <w:t>January 2, 2012</w:t>
        </w:r>
      </w:fldSimple>
    </w:p>
    <w:p w:rsidR="000E3746" w:rsidRDefault="00FC6717" w:rsidP="00FC6717">
      <w:pPr>
        <w:pStyle w:val="Heading1"/>
      </w:pPr>
      <w:bookmarkStart w:id="1" w:name="_Toc313274132"/>
      <w:r>
        <w:t xml:space="preserve">Steps and info for </w:t>
      </w:r>
      <w:r w:rsidR="00BB297C">
        <w:t>library installs and builds.</w:t>
      </w:r>
      <w:bookmarkEnd w:id="1"/>
      <w:r w:rsidR="00BB297C">
        <w:t xml:space="preserve"> </w:t>
      </w:r>
    </w:p>
    <w:p w:rsidR="00FC6717" w:rsidRDefault="00FC6717" w:rsidP="00FC6717">
      <w:r>
        <w:t>A public repository for files</w:t>
      </w:r>
      <w:r w:rsidR="002204F7">
        <w:t xml:space="preserve"> and source </w:t>
      </w:r>
      <w:r>
        <w:t xml:space="preserve">code related to the project </w:t>
      </w:r>
      <w:r w:rsidR="008F707A">
        <w:t>is available at</w:t>
      </w:r>
      <w:r>
        <w:t>:</w:t>
      </w:r>
    </w:p>
    <w:p w:rsidR="00FC6717" w:rsidRDefault="00CD6130" w:rsidP="00FC6717">
      <w:hyperlink r:id="rId8" w:history="1">
        <w:r w:rsidR="00FC6717">
          <w:rPr>
            <w:rStyle w:val="Hyperlink"/>
          </w:rPr>
          <w:t>https://code.google.com/p/roadrunnerwork/</w:t>
        </w:r>
      </w:hyperlink>
    </w:p>
    <w:p w:rsidR="008F707A" w:rsidRDefault="00FC6717" w:rsidP="00FC6717">
      <w:r>
        <w:t>Th</w:t>
      </w:r>
      <w:r w:rsidR="002204F7">
        <w:t xml:space="preserve">is </w:t>
      </w:r>
      <w:r>
        <w:t xml:space="preserve">repository </w:t>
      </w:r>
      <w:r w:rsidR="002204F7">
        <w:t xml:space="preserve">also </w:t>
      </w:r>
      <w:r>
        <w:t>contain</w:t>
      </w:r>
      <w:r w:rsidR="002204F7">
        <w:t xml:space="preserve"> </w:t>
      </w:r>
      <w:r w:rsidR="008F707A">
        <w:t xml:space="preserve">required </w:t>
      </w:r>
      <w:proofErr w:type="spellStart"/>
      <w:r>
        <w:t>svn</w:t>
      </w:r>
      <w:proofErr w:type="spellEnd"/>
      <w:r>
        <w:t xml:space="preserve"> externals to </w:t>
      </w:r>
      <w:r w:rsidR="008F707A">
        <w:t xml:space="preserve">third-party </w:t>
      </w:r>
      <w:r>
        <w:t>libraries, i.e. libsbml</w:t>
      </w:r>
      <w:r w:rsidR="00BB297C">
        <w:t xml:space="preserve">, </w:t>
      </w:r>
      <w:proofErr w:type="spellStart"/>
      <w:r w:rsidR="00BB297C">
        <w:t>NOMLib</w:t>
      </w:r>
      <w:proofErr w:type="spellEnd"/>
      <w:r w:rsidR="00BB297C">
        <w:t>, SBW Core</w:t>
      </w:r>
      <w:r>
        <w:t xml:space="preserve"> and libstruct. </w:t>
      </w:r>
    </w:p>
    <w:p w:rsidR="00BB297C" w:rsidRDefault="002204F7" w:rsidP="00FC6717">
      <w:r>
        <w:t>W</w:t>
      </w:r>
      <w:r w:rsidR="003C774C">
        <w:t xml:space="preserve">hen referring to a checked out working copy, its root folder is denoted: </w:t>
      </w:r>
      <w:proofErr w:type="spellStart"/>
      <w:r w:rsidR="003C774C" w:rsidRPr="002204F7">
        <w:rPr>
          <w:i/>
        </w:rPr>
        <w:t>svn_root</w:t>
      </w:r>
      <w:proofErr w:type="spellEnd"/>
      <w:r w:rsidR="003C774C">
        <w:t>.</w:t>
      </w:r>
      <w:r w:rsidR="00BB297C">
        <w:t xml:space="preserve"> </w:t>
      </w:r>
    </w:p>
    <w:p w:rsidR="008F707A" w:rsidRDefault="00BB297C" w:rsidP="00FC6717">
      <w:r>
        <w:t xml:space="preserve">Default output of libraries and DLL's are set in </w:t>
      </w:r>
      <w:proofErr w:type="spellStart"/>
      <w:r>
        <w:t>CMake</w:t>
      </w:r>
      <w:proofErr w:type="spellEnd"/>
      <w:r>
        <w:t xml:space="preserve"> to be c:\sbw_libs, i.e. </w:t>
      </w:r>
    </w:p>
    <w:p w:rsidR="00CD55EA" w:rsidRDefault="00CD55EA" w:rsidP="002204F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</w:p>
    <w:p w:rsidR="002204F7" w:rsidRPr="002204F7" w:rsidRDefault="00CD55EA" w:rsidP="002204F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="002204F7" w:rsidRPr="002204F7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>
        <w:rPr>
          <w:rFonts w:ascii="Courier New" w:eastAsia="Times New Roman" w:hAnsi="Courier New" w:cs="Courier New"/>
          <w:color w:val="000000"/>
          <w:sz w:val="20"/>
        </w:rPr>
        <w:t>/</w:t>
      </w:r>
      <w:r w:rsidR="002204F7" w:rsidRPr="002204F7">
        <w:rPr>
          <w:rFonts w:ascii="Courier New" w:eastAsia="Times New Roman" w:hAnsi="Courier New" w:cs="Courier New"/>
          <w:color w:val="000000"/>
          <w:sz w:val="20"/>
        </w:rPr>
        <w:t>sbw_lib</w:t>
      </w:r>
    </w:p>
    <w:p w:rsidR="00FC6717" w:rsidRPr="00FC6717" w:rsidRDefault="00BB297C" w:rsidP="00FC6717">
      <w:r>
        <w:t xml:space="preserve"> </w:t>
      </w:r>
    </w:p>
    <w:p w:rsidR="00FC6717" w:rsidRDefault="00FC6717" w:rsidP="002204F7">
      <w:pPr>
        <w:pStyle w:val="Heading2"/>
      </w:pPr>
      <w:bookmarkStart w:id="2" w:name="_Toc313274133"/>
      <w:r>
        <w:t>Compil</w:t>
      </w:r>
      <w:r w:rsidR="003C774C">
        <w:t>ing</w:t>
      </w:r>
      <w:r>
        <w:t xml:space="preserve"> libsbml</w:t>
      </w:r>
      <w:bookmarkEnd w:id="2"/>
    </w:p>
    <w:p w:rsidR="00CD55EA" w:rsidRDefault="00FC6717">
      <w:r>
        <w:t xml:space="preserve">The libsbml </w:t>
      </w:r>
      <w:r w:rsidR="00CD55EA">
        <w:t xml:space="preserve">library </w:t>
      </w:r>
      <w:r>
        <w:t>code is located at</w:t>
      </w:r>
      <w:r w:rsidR="003C774C">
        <w:t xml:space="preserve"> </w:t>
      </w:r>
      <w:proofErr w:type="spellStart"/>
      <w:r>
        <w:t>svn_root</w:t>
      </w:r>
      <w:proofErr w:type="spellEnd"/>
      <w:r>
        <w:t>/Externals/</w:t>
      </w:r>
      <w:proofErr w:type="spellStart"/>
      <w:r>
        <w:t>libsmbl</w:t>
      </w:r>
      <w:proofErr w:type="spellEnd"/>
      <w:r w:rsidR="00CD55EA">
        <w:t>.</w:t>
      </w:r>
      <w:r w:rsidR="00DE6679">
        <w:t xml:space="preserve"> </w:t>
      </w:r>
    </w:p>
    <w:p w:rsidR="00FC6717" w:rsidRDefault="00CD55EA">
      <w:r>
        <w:t>T</w:t>
      </w:r>
      <w:r w:rsidR="00FC6717">
        <w:t xml:space="preserve">he </w:t>
      </w:r>
      <w:r>
        <w:t xml:space="preserve">repository </w:t>
      </w:r>
      <w:r w:rsidR="00FC6717">
        <w:t xml:space="preserve">address is </w:t>
      </w:r>
      <w:r w:rsidR="00FC6717" w:rsidRPr="00FC6717">
        <w:t>https://sbml.svn.sourceforge.net/svnroot/sbml/trunk/libsbml</w:t>
      </w:r>
      <w:r w:rsidR="00FC6717">
        <w:t>.</w:t>
      </w:r>
    </w:p>
    <w:p w:rsidR="00FC6717" w:rsidRDefault="00FC6717" w:rsidP="003C774C">
      <w:r>
        <w:t xml:space="preserve">Short instructions on how to compile </w:t>
      </w:r>
      <w:proofErr w:type="spellStart"/>
      <w:r>
        <w:t>libsmbl</w:t>
      </w:r>
      <w:proofErr w:type="spellEnd"/>
      <w:r>
        <w:t xml:space="preserve"> is in the document: </w:t>
      </w:r>
      <w:r w:rsidR="006C1494">
        <w:tab/>
      </w:r>
      <w:proofErr w:type="spellStart"/>
      <w:r>
        <w:t>svn_root</w:t>
      </w:r>
      <w:proofErr w:type="spellEnd"/>
      <w:r>
        <w:t>/Docs/</w:t>
      </w:r>
      <w:r w:rsidRPr="00FC6717">
        <w:t>libSBMLBuildWindows.docx</w:t>
      </w:r>
      <w:r>
        <w:t xml:space="preserve"> </w:t>
      </w:r>
      <w:r w:rsidR="006C1494">
        <w:br/>
      </w:r>
      <w:r>
        <w:t>which is an excerpt from the main libsbml doc</w:t>
      </w:r>
      <w:r w:rsidR="006C1494">
        <w:t>ument</w:t>
      </w:r>
      <w:r>
        <w:t>s.</w:t>
      </w:r>
      <w:r w:rsidR="00DE6679">
        <w:t xml:space="preserve"> One important step </w:t>
      </w:r>
      <w:r w:rsidR="003C774C">
        <w:t xml:space="preserve">mentioned </w:t>
      </w:r>
      <w:r w:rsidR="00DE6679">
        <w:t>in that document is to download win-dependencies.  In the following only win32 (not x64) is being considered.</w:t>
      </w:r>
    </w:p>
    <w:p w:rsidR="006C1494" w:rsidRDefault="006C1494">
      <w:r>
        <w:lastRenderedPageBreak/>
        <w:t xml:space="preserve">The </w:t>
      </w:r>
      <w:proofErr w:type="spellStart"/>
      <w:r>
        <w:t>CMake</w:t>
      </w:r>
      <w:proofErr w:type="spellEnd"/>
      <w:r>
        <w:t xml:space="preserve"> GUI is used to generate solution files for Visual Studio. </w:t>
      </w:r>
    </w:p>
    <w:p w:rsidR="006C1494" w:rsidRDefault="006C1494">
      <w:r>
        <w:t xml:space="preserve">When running </w:t>
      </w:r>
      <w:proofErr w:type="spellStart"/>
      <w:r>
        <w:t>CMake</w:t>
      </w:r>
      <w:proofErr w:type="spellEnd"/>
      <w:r>
        <w:t>, the following settings were used:</w:t>
      </w:r>
      <w:r>
        <w:br/>
        <w:t>Generator for project:   VisualStudio10 and option Use default native compilers</w:t>
      </w:r>
    </w:p>
    <w:p w:rsidR="00FC6717" w:rsidRDefault="006C1494">
      <w:r>
        <w:t>The following environment flags in CMAKE were modified:</w:t>
      </w:r>
    </w:p>
    <w:p w:rsidR="00CD55EA" w:rsidRPr="00CD55EA" w:rsidRDefault="00CD55EA" w:rsidP="00CD5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>CMAKE_INSTALL_LIBDIR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</w:t>
      </w:r>
    </w:p>
    <w:p w:rsidR="00CD55EA" w:rsidRPr="00CD55EA" w:rsidRDefault="00CD55EA" w:rsidP="00CD55E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>
        <w:rPr>
          <w:rFonts w:ascii="Courier New" w:eastAsia="Times New Roman" w:hAnsi="Courier New" w:cs="Courier New"/>
          <w:color w:val="000000"/>
          <w:sz w:val="20"/>
        </w:rPr>
        <w:tab/>
      </w:r>
      <w:r w:rsidRPr="00CD55EA">
        <w:rPr>
          <w:rFonts w:ascii="Courier New" w:eastAsia="Times New Roman" w:hAnsi="Courier New" w:cs="Courier New"/>
          <w:color w:val="000000"/>
          <w:sz w:val="20"/>
        </w:rPr>
        <w:t xml:space="preserve">CMAKE_INSTALL_PREFIX 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CD55EA">
        <w:rPr>
          <w:rFonts w:ascii="Courier New" w:eastAsia="Times New Roman" w:hAnsi="Courier New" w:cs="Courier New"/>
          <w:color w:val="000000"/>
          <w:sz w:val="20"/>
        </w:rPr>
        <w:t xml:space="preserve"> C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</w:p>
    <w:p w:rsidR="00CD55EA" w:rsidRDefault="00CD55EA"/>
    <w:p w:rsidR="00CD55EA" w:rsidRDefault="006C1494" w:rsidP="00CD55EA">
      <w:pPr>
        <w:shd w:val="clear" w:color="auto" w:fill="FFFFFF"/>
      </w:pPr>
      <w:r>
        <w:t xml:space="preserve">Clicking </w:t>
      </w:r>
      <w:r w:rsidR="00CD55EA">
        <w:t>the "</w:t>
      </w:r>
      <w:r>
        <w:t>generate</w:t>
      </w:r>
      <w:r w:rsidR="00CD55EA">
        <w:t xml:space="preserve">" button </w:t>
      </w:r>
      <w:r>
        <w:t xml:space="preserve">in </w:t>
      </w:r>
      <w:proofErr w:type="spellStart"/>
      <w:r>
        <w:t>CMake</w:t>
      </w:r>
      <w:proofErr w:type="spellEnd"/>
      <w:r>
        <w:t xml:space="preserve"> </w:t>
      </w:r>
      <w:r w:rsidR="00CD55EA">
        <w:t xml:space="preserve">generates </w:t>
      </w:r>
      <w:proofErr w:type="spellStart"/>
      <w:r>
        <w:t>VisualStudio</w:t>
      </w:r>
      <w:proofErr w:type="spellEnd"/>
      <w:r>
        <w:t xml:space="preserve"> project files in the folder </w:t>
      </w:r>
    </w:p>
    <w:p w:rsidR="00CD55EA" w:rsidRPr="00CD55EA" w:rsidRDefault="00CD55EA" w:rsidP="00CD55E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tab/>
      </w:r>
      <w:proofErr w:type="spellStart"/>
      <w:r w:rsidRPr="00CD55EA">
        <w:rPr>
          <w:rFonts w:ascii="Courier New" w:eastAsia="Times New Roman" w:hAnsi="Courier New" w:cs="Courier New"/>
          <w:color w:val="000000"/>
          <w:sz w:val="20"/>
        </w:rPr>
        <w:t>svn_root</w:t>
      </w:r>
      <w:proofErr w:type="spellEnd"/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Externals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libsbml</w:t>
      </w:r>
      <w:r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/</w:t>
      </w:r>
      <w:r w:rsidRPr="00CD55EA">
        <w:rPr>
          <w:rFonts w:ascii="Courier New" w:eastAsia="Times New Roman" w:hAnsi="Courier New" w:cs="Courier New"/>
          <w:color w:val="000000"/>
          <w:sz w:val="20"/>
        </w:rPr>
        <w:t>build</w:t>
      </w:r>
    </w:p>
    <w:p w:rsidR="006C1494" w:rsidRDefault="006C1494"/>
    <w:p w:rsidR="00FC6717" w:rsidRPr="00CD55EA" w:rsidRDefault="006C1494" w:rsidP="00CD55EA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The solution file </w:t>
      </w:r>
      <w:r w:rsidRPr="003C774C">
        <w:rPr>
          <w:b/>
        </w:rPr>
        <w:t>libsbml.sln</w:t>
      </w:r>
      <w:r>
        <w:t xml:space="preserve"> is opened in Visual Studio and the </w:t>
      </w:r>
      <w:r w:rsidR="003C774C">
        <w:t xml:space="preserve">target </w:t>
      </w:r>
      <w:r>
        <w:t>ALL_BUILD project can be built.</w:t>
      </w:r>
      <w:r w:rsidR="00727C45">
        <w:t xml:space="preserve"> </w:t>
      </w:r>
      <w:r w:rsidR="003C774C">
        <w:t xml:space="preserve"> After finishing </w:t>
      </w:r>
      <w:r w:rsidR="00BB297C">
        <w:t>successfully</w:t>
      </w:r>
      <w:r w:rsidR="003C774C">
        <w:t xml:space="preserve">, the INSTALL target is built, which copies all relevant </w:t>
      </w:r>
      <w:proofErr w:type="spellStart"/>
      <w:r w:rsidR="003C774C">
        <w:t>libs</w:t>
      </w:r>
      <w:proofErr w:type="spellEnd"/>
      <w:r w:rsidR="003C774C">
        <w:t xml:space="preserve"> and </w:t>
      </w:r>
      <w:proofErr w:type="spellStart"/>
      <w:r w:rsidR="003C774C">
        <w:t>dll</w:t>
      </w:r>
      <w:proofErr w:type="spellEnd"/>
      <w:r w:rsidR="00CD55EA">
        <w:t xml:space="preserve"> files, </w:t>
      </w:r>
      <w:r w:rsidR="003C774C">
        <w:t xml:space="preserve">using the folders defined above by CMAKE_INSTALL_LIBDIR  and </w:t>
      </w:r>
      <w:r w:rsidR="00BB297C">
        <w:t xml:space="preserve">CMAKE_INSTALL_PREFIX, i.e. </w:t>
      </w:r>
      <w:r w:rsidR="00CD55EA" w:rsidRPr="00CD55EA">
        <w:rPr>
          <w:rFonts w:ascii="Courier New" w:eastAsia="Times New Roman" w:hAnsi="Courier New" w:cs="Courier New"/>
          <w:color w:val="000000"/>
          <w:sz w:val="20"/>
        </w:rPr>
        <w:t>C</w:t>
      </w:r>
      <w:r w:rsidR="00CD55EA" w:rsidRPr="00CD55EA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="00CD55EA" w:rsidRPr="00CD55EA">
        <w:rPr>
          <w:rFonts w:ascii="Courier New" w:eastAsia="Times New Roman" w:hAnsi="Courier New" w:cs="Courier New"/>
          <w:b/>
          <w:bCs/>
          <w:color w:val="000000"/>
          <w:sz w:val="20"/>
        </w:rPr>
        <w:t>/sbw_libs/libsbml</w:t>
      </w:r>
      <w:r w:rsidR="00BB297C">
        <w:t>.</w:t>
      </w:r>
    </w:p>
    <w:p w:rsidR="003C774C" w:rsidRDefault="003C774C">
      <w:r>
        <w:br w:type="page"/>
      </w:r>
    </w:p>
    <w:p w:rsidR="003C774C" w:rsidRDefault="003C774C" w:rsidP="002204F7">
      <w:pPr>
        <w:pStyle w:val="Heading2"/>
      </w:pPr>
      <w:bookmarkStart w:id="3" w:name="_Toc313274134"/>
      <w:r>
        <w:lastRenderedPageBreak/>
        <w:t xml:space="preserve">Compiling </w:t>
      </w:r>
      <w:proofErr w:type="spellStart"/>
      <w:r>
        <w:t>NOMLib</w:t>
      </w:r>
      <w:bookmarkEnd w:id="3"/>
      <w:proofErr w:type="spellEnd"/>
    </w:p>
    <w:p w:rsidR="00D542A0" w:rsidRDefault="00D542A0" w:rsidP="003C774C">
      <w:proofErr w:type="spellStart"/>
      <w:r>
        <w:t>NOMLib</w:t>
      </w:r>
      <w:proofErr w:type="spellEnd"/>
      <w:r>
        <w:t xml:space="preserve"> is part of </w:t>
      </w:r>
      <w:proofErr w:type="spellStart"/>
      <w:r>
        <w:t>Snowburst</w:t>
      </w:r>
      <w:proofErr w:type="spellEnd"/>
      <w:r>
        <w:t xml:space="preserve">, and is </w:t>
      </w:r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a C API to </w:t>
      </w:r>
      <w:proofErr w:type="spellStart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>libSBML</w:t>
      </w:r>
      <w:proofErr w:type="spellEnd"/>
      <w:r w:rsidRPr="00D542A0">
        <w:rPr>
          <w:rStyle w:val="apple-style-span"/>
          <w:rFonts w:ascii="Verdana" w:hAnsi="Verdana"/>
          <w:i/>
          <w:color w:val="000000"/>
          <w:sz w:val="18"/>
          <w:szCs w:val="18"/>
          <w:shd w:val="clear" w:color="auto" w:fill="FFFFFF"/>
        </w:rPr>
        <w:t xml:space="preserve"> that implements the original NOM API used in SBW</w:t>
      </w:r>
      <w:r>
        <w:rPr>
          <w:rStyle w:val="apple-style-span"/>
          <w:rFonts w:ascii="Verdana" w:hAnsi="Verdana"/>
          <w:color w:val="000000"/>
          <w:sz w:val="18"/>
          <w:szCs w:val="18"/>
          <w:shd w:val="clear" w:color="auto" w:fill="FFFFFF"/>
        </w:rPr>
        <w:t xml:space="preserve">, from documentation at </w:t>
      </w:r>
      <w:hyperlink r:id="rId9" w:history="1">
        <w:r>
          <w:rPr>
            <w:rStyle w:val="Hyperlink"/>
          </w:rPr>
          <w:t>http://snowburst.googlecode.com/svn/NOMLib/help/html/index.html</w:t>
        </w:r>
      </w:hyperlink>
    </w:p>
    <w:p w:rsidR="00D542A0" w:rsidRDefault="00D542A0" w:rsidP="003C774C">
      <w:proofErr w:type="spellStart"/>
      <w:r>
        <w:t>Snowburst</w:t>
      </w:r>
      <w:proofErr w:type="spellEnd"/>
      <w:r>
        <w:t xml:space="preserve"> is found in the externals folder, i.e. </w:t>
      </w:r>
      <w:proofErr w:type="spellStart"/>
      <w:r>
        <w:t>svn_root</w:t>
      </w:r>
      <w:proofErr w:type="spellEnd"/>
      <w:r>
        <w:t>/Externals/</w:t>
      </w:r>
      <w:proofErr w:type="spellStart"/>
      <w:r>
        <w:t>snowburst</w:t>
      </w:r>
      <w:proofErr w:type="spellEnd"/>
      <w:r>
        <w:t xml:space="preserve">. Actual repository address is: </w:t>
      </w:r>
      <w:r w:rsidRPr="00D542A0">
        <w:t>https://snowburst.googlecode.com/svn</w:t>
      </w:r>
      <w:r>
        <w:t>.</w:t>
      </w:r>
    </w:p>
    <w:p w:rsidR="00D542A0" w:rsidRDefault="00D542A0" w:rsidP="003C774C">
      <w:proofErr w:type="spellStart"/>
      <w:r>
        <w:t>NOMLib</w:t>
      </w:r>
      <w:proofErr w:type="spellEnd"/>
      <w:r>
        <w:t xml:space="preserve"> is built using V</w:t>
      </w:r>
      <w:r w:rsidR="00C25C6C">
        <w:t>i</w:t>
      </w:r>
      <w:r>
        <w:t>s</w:t>
      </w:r>
      <w:r w:rsidR="00C25C6C">
        <w:t xml:space="preserve">ual Studio by the solution file: </w:t>
      </w:r>
      <w:r w:rsidR="00C25C6C" w:rsidRPr="00C25C6C">
        <w:t>NOMLib.sln</w:t>
      </w:r>
      <w:r w:rsidR="00C25C6C">
        <w:t>, found in ./</w:t>
      </w:r>
      <w:proofErr w:type="spellStart"/>
      <w:r w:rsidR="00C25C6C">
        <w:t>snowburst</w:t>
      </w:r>
      <w:proofErr w:type="spellEnd"/>
      <w:r w:rsidR="00C25C6C">
        <w:t>/</w:t>
      </w:r>
      <w:proofErr w:type="spellStart"/>
      <w:r w:rsidR="00C25C6C">
        <w:t>NOMLib</w:t>
      </w:r>
      <w:proofErr w:type="spellEnd"/>
    </w:p>
    <w:p w:rsidR="00C25C6C" w:rsidRDefault="00C25C6C" w:rsidP="003C774C">
      <w:r>
        <w:t xml:space="preserve">After compiling, </w:t>
      </w:r>
      <w:proofErr w:type="spellStart"/>
      <w:r>
        <w:t>NOMLib</w:t>
      </w:r>
      <w:proofErr w:type="spellEnd"/>
      <w:r>
        <w:t xml:space="preserve"> binaries and link libraries are found in:</w:t>
      </w:r>
      <w:r>
        <w:br/>
      </w:r>
      <w:proofErr w:type="spellStart"/>
      <w:r>
        <w:t>svn_root</w:t>
      </w:r>
      <w:proofErr w:type="spellEnd"/>
      <w:r w:rsidRPr="00C25C6C">
        <w:t>\Externals\</w:t>
      </w:r>
      <w:proofErr w:type="spellStart"/>
      <w:r w:rsidRPr="00C25C6C">
        <w:t>snowburst</w:t>
      </w:r>
      <w:proofErr w:type="spellEnd"/>
      <w:r w:rsidRPr="00C25C6C">
        <w:t>\</w:t>
      </w:r>
      <w:proofErr w:type="spellStart"/>
      <w:r w:rsidRPr="00C25C6C">
        <w:t>NOMLib</w:t>
      </w:r>
      <w:proofErr w:type="spellEnd"/>
      <w:r w:rsidRPr="00C25C6C">
        <w:t>\bin\Debug</w:t>
      </w:r>
    </w:p>
    <w:p w:rsidR="00344871" w:rsidRDefault="00344871" w:rsidP="002204F7">
      <w:pPr>
        <w:pStyle w:val="Heading2"/>
      </w:pPr>
      <w:bookmarkStart w:id="4" w:name="_Toc313274135"/>
      <w:r>
        <w:t>Compiling SBW core</w:t>
      </w:r>
      <w:bookmarkEnd w:id="4"/>
    </w:p>
    <w:p w:rsidR="00344871" w:rsidRDefault="00344871" w:rsidP="003C774C">
      <w:r>
        <w:t xml:space="preserve">The SBW core is found in </w:t>
      </w:r>
      <w:proofErr w:type="spellStart"/>
      <w:r>
        <w:t>svn_root</w:t>
      </w:r>
      <w:proofErr w:type="spellEnd"/>
      <w:r>
        <w:t>/Externals/</w:t>
      </w:r>
      <w:proofErr w:type="spellStart"/>
      <w:r>
        <w:t>sbw_core</w:t>
      </w:r>
      <w:proofErr w:type="spellEnd"/>
      <w:r>
        <w:t xml:space="preserve"> with actual repository address: </w:t>
      </w:r>
      <w:r w:rsidRPr="00344871">
        <w:t>http://sbw.svn.sourceforge.net/svnroot/sbw/trunk/core</w:t>
      </w:r>
    </w:p>
    <w:p w:rsidR="00344871" w:rsidRDefault="00344871" w:rsidP="003C774C">
      <w:r>
        <w:t xml:space="preserve">To build, open the solution file </w:t>
      </w:r>
      <w:r w:rsidRPr="00344871">
        <w:t>SBW-vs2010.sln</w:t>
      </w:r>
      <w:r>
        <w:t xml:space="preserve"> found in folder: </w:t>
      </w:r>
      <w:proofErr w:type="spellStart"/>
      <w:r>
        <w:t>svn_root</w:t>
      </w:r>
      <w:proofErr w:type="spellEnd"/>
      <w:r w:rsidRPr="00344871">
        <w:t>\Externals\</w:t>
      </w:r>
      <w:proofErr w:type="spellStart"/>
      <w:r w:rsidRPr="00344871">
        <w:t>sbw_core</w:t>
      </w:r>
      <w:proofErr w:type="spellEnd"/>
      <w:r w:rsidRPr="00344871">
        <w:t>\</w:t>
      </w:r>
      <w:proofErr w:type="spellStart"/>
      <w:r w:rsidRPr="00344871">
        <w:t>VisualStudio</w:t>
      </w:r>
      <w:proofErr w:type="spellEnd"/>
    </w:p>
    <w:p w:rsidR="00344871" w:rsidRDefault="00344871" w:rsidP="003C774C">
      <w:r>
        <w:t>This build creates a SBWD.dll in .\</w:t>
      </w:r>
      <w:proofErr w:type="spellStart"/>
      <w:r>
        <w:t>sbw_core</w:t>
      </w:r>
      <w:proofErr w:type="spellEnd"/>
      <w:r>
        <w:t xml:space="preserve">\bin and import library SBWD.lib in </w:t>
      </w:r>
      <w:proofErr w:type="spellStart"/>
      <w:r>
        <w:t>sbw_core</w:t>
      </w:r>
      <w:proofErr w:type="spellEnd"/>
      <w:r>
        <w:t>\lib, needed for building libstruct, see below.</w:t>
      </w:r>
    </w:p>
    <w:p w:rsidR="00C25C6C" w:rsidRDefault="00C25C6C" w:rsidP="002204F7">
      <w:pPr>
        <w:pStyle w:val="Heading2"/>
      </w:pPr>
      <w:bookmarkStart w:id="5" w:name="_Toc313274136"/>
      <w:r>
        <w:t xml:space="preserve">Compiling </w:t>
      </w:r>
      <w:proofErr w:type="spellStart"/>
      <w:r>
        <w:t>libStruct</w:t>
      </w:r>
      <w:bookmarkEnd w:id="5"/>
      <w:proofErr w:type="spellEnd"/>
    </w:p>
    <w:p w:rsidR="003C774C" w:rsidRDefault="00C25C6C" w:rsidP="003C774C">
      <w:proofErr w:type="spellStart"/>
      <w:r>
        <w:t>libStruct</w:t>
      </w:r>
      <w:proofErr w:type="spellEnd"/>
      <w:r>
        <w:t xml:space="preserve"> is a C/C++ library. It is found in </w:t>
      </w:r>
      <w:proofErr w:type="spellStart"/>
      <w:r>
        <w:t>svn_root</w:t>
      </w:r>
      <w:proofErr w:type="spellEnd"/>
      <w:r>
        <w:t>/Externals/</w:t>
      </w:r>
      <w:proofErr w:type="spellStart"/>
      <w:r>
        <w:t>libStruct</w:t>
      </w:r>
      <w:proofErr w:type="spellEnd"/>
      <w:r>
        <w:t xml:space="preserve"> with actual address </w:t>
      </w:r>
      <w:r w:rsidRPr="00C25C6C">
        <w:t>https://libstruct.svn.sourceforge.net/svnroot/libstruct/</w:t>
      </w:r>
    </w:p>
    <w:p w:rsidR="00C25C6C" w:rsidRDefault="00C25C6C" w:rsidP="003C774C">
      <w:r>
        <w:t xml:space="preserve">In the following, instructions found in the Readme.pdf file in the root folder of </w:t>
      </w:r>
      <w:proofErr w:type="spellStart"/>
      <w:r>
        <w:t>libStruct</w:t>
      </w:r>
      <w:proofErr w:type="spellEnd"/>
      <w:r>
        <w:t xml:space="preserve"> was consulted. Main strategy is to use </w:t>
      </w:r>
      <w:proofErr w:type="spellStart"/>
      <w:r>
        <w:t>CMake</w:t>
      </w:r>
      <w:proofErr w:type="spellEnd"/>
      <w:r>
        <w:t xml:space="preserve"> to generate project and solution files for Visual Studio.</w:t>
      </w:r>
    </w:p>
    <w:p w:rsidR="00D06208" w:rsidRDefault="00D06208" w:rsidP="003C774C">
      <w:r>
        <w:t xml:space="preserve">Running </w:t>
      </w:r>
      <w:proofErr w:type="spellStart"/>
      <w:r>
        <w:t>CMake</w:t>
      </w:r>
      <w:proofErr w:type="spellEnd"/>
      <w:r>
        <w:t xml:space="preserve"> GUI and pointing it to </w:t>
      </w:r>
      <w:proofErr w:type="spellStart"/>
      <w:r>
        <w:t>libStructs</w:t>
      </w:r>
      <w:proofErr w:type="spellEnd"/>
      <w:r>
        <w:t xml:space="preserve"> root folder, and creating a folder, build, in the same for the </w:t>
      </w:r>
      <w:proofErr w:type="spellStart"/>
      <w:r>
        <w:t>CMake</w:t>
      </w:r>
      <w:proofErr w:type="spellEnd"/>
      <w:r>
        <w:t xml:space="preserve"> output files, a few errors occurs, which need attention:</w:t>
      </w:r>
    </w:p>
    <w:p w:rsidR="00D06208" w:rsidRDefault="00D06208" w:rsidP="00D06208">
      <w:proofErr w:type="spellStart"/>
      <w:r>
        <w:t>CMake</w:t>
      </w:r>
      <w:proofErr w:type="spellEnd"/>
      <w:r>
        <w:t xml:space="preserve"> will complain that the following flags are undefined:</w:t>
      </w:r>
    </w:p>
    <w:p w:rsidR="00D06208" w:rsidRDefault="00D06208" w:rsidP="00D06208">
      <w:r>
        <w:tab/>
        <w:t xml:space="preserve"> CLAPACK_F2C_LIBRARY</w:t>
      </w:r>
      <w:r>
        <w:br/>
      </w:r>
      <w:r w:rsidRPr="00D06208">
        <w:tab/>
        <w:t>LIBSBML_INCLUDE</w:t>
      </w:r>
      <w:r w:rsidRPr="00D06208">
        <w:br/>
      </w:r>
      <w:r w:rsidRPr="00D06208">
        <w:tab/>
        <w:t>LIBSBML_LIBRARY</w:t>
      </w:r>
      <w:r w:rsidRPr="00D06208">
        <w:br/>
      </w:r>
      <w:r w:rsidRPr="00D06208">
        <w:tab/>
        <w:t>SBW_INCLUDE</w:t>
      </w:r>
      <w:r w:rsidRPr="00D06208">
        <w:br/>
      </w:r>
      <w:r w:rsidRPr="00D06208">
        <w:tab/>
        <w:t>SBW_LIBRARY</w:t>
      </w:r>
    </w:p>
    <w:p w:rsidR="00BB297C" w:rsidRDefault="00BB297C" w:rsidP="00BB297C">
      <w:r>
        <w:t>To fix the above;</w:t>
      </w:r>
      <w:r>
        <w:br/>
      </w:r>
      <w:r w:rsidR="00D06208">
        <w:t xml:space="preserve"> CLAPACK_F2C_LIBRARY is pointed to </w:t>
      </w:r>
      <w:r>
        <w:t xml:space="preserve"> ./</w:t>
      </w:r>
      <w:r w:rsidR="00344871" w:rsidRPr="00344871">
        <w:t>libstruct/dependencies/lib/clapack.lib</w:t>
      </w:r>
      <w:r>
        <w:br/>
      </w:r>
      <w:r w:rsidR="00D06208">
        <w:t xml:space="preserve">LIBSBML_INCLUDE is set to SBML includes, i.e. </w:t>
      </w:r>
      <w:r w:rsidR="00D06208" w:rsidRPr="00D06208">
        <w:t>C:/sbw_libs/libsbml/include</w:t>
      </w:r>
      <w:r w:rsidR="00D06208">
        <w:br/>
      </w:r>
      <w:r w:rsidR="00D06208" w:rsidRPr="00D06208">
        <w:t>LIBSBML_LIBRARY</w:t>
      </w:r>
      <w:r w:rsidR="00D06208">
        <w:t xml:space="preserve"> is set to  </w:t>
      </w:r>
      <w:r w:rsidR="00D06208" w:rsidRPr="00D06208">
        <w:t>C:/sbw_libs/libsbml/lib/libsbml.lib</w:t>
      </w:r>
      <w:r w:rsidR="00D06208">
        <w:br/>
      </w:r>
      <w:r w:rsidR="00D06208">
        <w:lastRenderedPageBreak/>
        <w:t>SBW_INCLUDE</w:t>
      </w:r>
      <w:r>
        <w:t xml:space="preserve"> is set to </w:t>
      </w:r>
      <w:proofErr w:type="spellStart"/>
      <w:r>
        <w:t>svn_root</w:t>
      </w:r>
      <w:proofErr w:type="spellEnd"/>
      <w:r w:rsidRPr="00BB297C">
        <w:t>\Externals\</w:t>
      </w:r>
      <w:proofErr w:type="spellStart"/>
      <w:r w:rsidRPr="00BB297C">
        <w:t>sbw_core</w:t>
      </w:r>
      <w:proofErr w:type="spellEnd"/>
      <w:r w:rsidRPr="00BB297C">
        <w:t>\include</w:t>
      </w:r>
      <w:r>
        <w:br/>
        <w:t xml:space="preserve">SBW_LIBRARY is set to  </w:t>
      </w:r>
      <w:proofErr w:type="spellStart"/>
      <w:r>
        <w:t>svn_root</w:t>
      </w:r>
      <w:proofErr w:type="spellEnd"/>
      <w:r w:rsidRPr="00BB297C">
        <w:t>\Externals\</w:t>
      </w:r>
      <w:proofErr w:type="spellStart"/>
      <w:r w:rsidRPr="00BB297C">
        <w:t>sbw_core</w:t>
      </w:r>
      <w:proofErr w:type="spellEnd"/>
      <w:r w:rsidRPr="00BB297C">
        <w:t>\</w:t>
      </w:r>
      <w:r>
        <w:t>lib\SBWD.lib</w:t>
      </w:r>
    </w:p>
    <w:p w:rsidR="00344871" w:rsidRDefault="00344871" w:rsidP="00D06208">
      <w:r>
        <w:t>The visual studio solution file</w:t>
      </w:r>
      <w:r w:rsidR="007E002B">
        <w:t>,</w:t>
      </w:r>
      <w:r>
        <w:t xml:space="preserve"> libstruct/build/</w:t>
      </w:r>
      <w:r w:rsidRPr="00344871">
        <w:t>LibStructural.sln</w:t>
      </w:r>
      <w:r>
        <w:t xml:space="preserve"> is opened in </w:t>
      </w:r>
      <w:proofErr w:type="spellStart"/>
      <w:r>
        <w:t>VisualStudio</w:t>
      </w:r>
      <w:proofErr w:type="spellEnd"/>
      <w:r>
        <w:t xml:space="preserve"> and target ALL_BUILD can be built.</w:t>
      </w:r>
      <w:r w:rsidR="00BB297C">
        <w:t xml:space="preserve"> If finished, successfully, the INSTALL target is executed, </w:t>
      </w:r>
      <w:r w:rsidR="007E002B">
        <w:t xml:space="preserve">which </w:t>
      </w:r>
      <w:r w:rsidR="00BB297C">
        <w:t xml:space="preserve">installs the </w:t>
      </w:r>
      <w:proofErr w:type="spellStart"/>
      <w:r w:rsidR="00BB297C">
        <w:t>dll's</w:t>
      </w:r>
      <w:proofErr w:type="spellEnd"/>
      <w:r w:rsidR="00BB297C">
        <w:t xml:space="preserve"> and libraries to the folder specified in </w:t>
      </w:r>
      <w:proofErr w:type="spellStart"/>
      <w:r w:rsidR="00BB297C">
        <w:t>CMakes</w:t>
      </w:r>
      <w:proofErr w:type="spellEnd"/>
      <w:r w:rsidR="00BB297C">
        <w:t xml:space="preserve"> CMAKE_INSTALL_PREFIX.</w:t>
      </w:r>
    </w:p>
    <w:p w:rsidR="00D83380" w:rsidRDefault="00D83380" w:rsidP="002204F7">
      <w:pPr>
        <w:pStyle w:val="Heading2"/>
      </w:pPr>
      <w:bookmarkStart w:id="6" w:name="_Toc313274137"/>
      <w:r>
        <w:t xml:space="preserve">Compiling </w:t>
      </w:r>
      <w:proofErr w:type="spellStart"/>
      <w:r w:rsidRPr="00580239">
        <w:t>RoadRunner</w:t>
      </w:r>
      <w:bookmarkEnd w:id="6"/>
      <w:proofErr w:type="spellEnd"/>
    </w:p>
    <w:p w:rsidR="00562C3C" w:rsidRPr="00562C3C" w:rsidRDefault="00562C3C" w:rsidP="00562C3C"/>
    <w:sectPr w:rsidR="00562C3C" w:rsidRPr="00562C3C" w:rsidSect="000E374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3D4E" w:rsidRDefault="00F13D4E" w:rsidP="00580239">
      <w:pPr>
        <w:spacing w:after="0" w:line="240" w:lineRule="auto"/>
      </w:pPr>
      <w:r>
        <w:separator/>
      </w:r>
    </w:p>
  </w:endnote>
  <w:endnote w:type="continuationSeparator" w:id="0">
    <w:p w:rsidR="00F13D4E" w:rsidRDefault="00F13D4E" w:rsidP="00580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9712409"/>
      <w:docPartObj>
        <w:docPartGallery w:val="Page Numbers (Bottom of Page)"/>
        <w:docPartUnique/>
      </w:docPartObj>
    </w:sdtPr>
    <w:sdtContent>
      <w:p w:rsidR="00580239" w:rsidRDefault="00580239">
        <w:pPr>
          <w:pStyle w:val="Footer"/>
          <w:jc w:val="right"/>
        </w:pPr>
        <w:r>
          <w:t xml:space="preserve">Page | </w:t>
        </w:r>
        <w:fldSimple w:instr=" PAGE   \* MERGEFORMAT ">
          <w:r w:rsidR="00CD55EA">
            <w:rPr>
              <w:noProof/>
            </w:rPr>
            <w:t>2</w:t>
          </w:r>
        </w:fldSimple>
        <w:r>
          <w:t xml:space="preserve"> </w:t>
        </w:r>
      </w:p>
    </w:sdtContent>
  </w:sdt>
  <w:p w:rsidR="00580239" w:rsidRDefault="0058023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3D4E" w:rsidRDefault="00F13D4E" w:rsidP="00580239">
      <w:pPr>
        <w:spacing w:after="0" w:line="240" w:lineRule="auto"/>
      </w:pPr>
      <w:r>
        <w:separator/>
      </w:r>
    </w:p>
  </w:footnote>
  <w:footnote w:type="continuationSeparator" w:id="0">
    <w:p w:rsidR="00F13D4E" w:rsidRDefault="00F13D4E" w:rsidP="005802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C44809"/>
    <w:multiLevelType w:val="hybridMultilevel"/>
    <w:tmpl w:val="0F2A328E"/>
    <w:lvl w:ilvl="0" w:tplc="FF669E2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C6717"/>
    <w:rsid w:val="000E3746"/>
    <w:rsid w:val="002204F7"/>
    <w:rsid w:val="00344871"/>
    <w:rsid w:val="003C774C"/>
    <w:rsid w:val="00562C3C"/>
    <w:rsid w:val="00580239"/>
    <w:rsid w:val="006C1494"/>
    <w:rsid w:val="00727C45"/>
    <w:rsid w:val="007E002B"/>
    <w:rsid w:val="008F707A"/>
    <w:rsid w:val="00BB297C"/>
    <w:rsid w:val="00C25C6C"/>
    <w:rsid w:val="00CD55EA"/>
    <w:rsid w:val="00CD6130"/>
    <w:rsid w:val="00D06208"/>
    <w:rsid w:val="00D542A0"/>
    <w:rsid w:val="00D83380"/>
    <w:rsid w:val="00DE6679"/>
    <w:rsid w:val="00DF4222"/>
    <w:rsid w:val="00F13D4E"/>
    <w:rsid w:val="00FC6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3746"/>
  </w:style>
  <w:style w:type="paragraph" w:styleId="Heading1">
    <w:name w:val="heading 1"/>
    <w:basedOn w:val="Normal"/>
    <w:next w:val="Normal"/>
    <w:link w:val="Heading1Char"/>
    <w:uiPriority w:val="9"/>
    <w:qFormat/>
    <w:rsid w:val="00FC67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4F7"/>
    <w:pPr>
      <w:keepNext/>
      <w:keepLines/>
      <w:numPr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77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774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7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C671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04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77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C774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style-span">
    <w:name w:val="apple-style-span"/>
    <w:basedOn w:val="DefaultParagraphFont"/>
    <w:rsid w:val="00D542A0"/>
  </w:style>
  <w:style w:type="paragraph" w:styleId="TOC1">
    <w:name w:val="toc 1"/>
    <w:basedOn w:val="Normal"/>
    <w:next w:val="Normal"/>
    <w:autoRedefine/>
    <w:uiPriority w:val="39"/>
    <w:unhideWhenUsed/>
    <w:rsid w:val="005802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023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0239"/>
  </w:style>
  <w:style w:type="paragraph" w:styleId="Footer">
    <w:name w:val="footer"/>
    <w:basedOn w:val="Normal"/>
    <w:link w:val="FooterChar"/>
    <w:uiPriority w:val="99"/>
    <w:unhideWhenUsed/>
    <w:rsid w:val="005802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0239"/>
  </w:style>
  <w:style w:type="paragraph" w:styleId="BalloonText">
    <w:name w:val="Balloon Text"/>
    <w:basedOn w:val="Normal"/>
    <w:link w:val="BalloonTextChar"/>
    <w:uiPriority w:val="99"/>
    <w:semiHidden/>
    <w:unhideWhenUsed/>
    <w:rsid w:val="00580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39"/>
    <w:rPr>
      <w:rFonts w:ascii="Tahoma" w:hAnsi="Tahoma" w:cs="Tahoma"/>
      <w:sz w:val="16"/>
      <w:szCs w:val="16"/>
    </w:rPr>
  </w:style>
  <w:style w:type="character" w:customStyle="1" w:styleId="sc11">
    <w:name w:val="sc11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204F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2204F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DefaultParagraphFont"/>
    <w:rsid w:val="00CD55EA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3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8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google.com/p/roadrunnerwork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snowburst.googlecode.com/svn/NOMLib/help/html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EB20F7-BA04-47EE-91BB-CF4E52275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4</TotalTime>
  <Pages>1</Pages>
  <Words>744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te</dc:creator>
  <cp:lastModifiedBy>totte</cp:lastModifiedBy>
  <cp:revision>5</cp:revision>
  <dcterms:created xsi:type="dcterms:W3CDTF">2011-11-23T19:33:00Z</dcterms:created>
  <dcterms:modified xsi:type="dcterms:W3CDTF">2012-01-02T21:56:00Z</dcterms:modified>
</cp:coreProperties>
</file>